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BCF8F24" w:rsidR="003240DD" w:rsidRDefault="00FC240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2096" behindDoc="1" locked="0" layoutInCell="1" allowOverlap="1" wp14:anchorId="74B33F7A" wp14:editId="07091C9F">
            <wp:simplePos x="0" y="0"/>
            <wp:positionH relativeFrom="column">
              <wp:posOffset>62411</wp:posOffset>
            </wp:positionH>
            <wp:positionV relativeFrom="paragraph">
              <wp:posOffset>-711099</wp:posOffset>
            </wp:positionV>
            <wp:extent cx="5033010" cy="17907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7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4B895A8E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3631BC12" w:rsidR="00DF52F8" w:rsidRPr="000C253E" w:rsidRDefault="00DF52F8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しんこうを　そだてよう</w:t>
                            </w:r>
                          </w:p>
                          <w:p w14:paraId="3097CA5D" w14:textId="77777777" w:rsidR="00DF52F8" w:rsidRPr="00F476D6" w:rsidRDefault="00DF52F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D13CB66" w14:textId="3631BC12" w:rsidR="00DF52F8" w:rsidRPr="000C253E" w:rsidRDefault="00DF52F8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しんこうを　そだてよう</w:t>
                      </w:r>
                    </w:p>
                    <w:p w14:paraId="3097CA5D" w14:textId="77777777" w:rsidR="00DF52F8" w:rsidRPr="00F476D6" w:rsidRDefault="00DF52F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198999BA">
                <wp:simplePos x="0" y="0"/>
                <wp:positionH relativeFrom="column">
                  <wp:posOffset>470475</wp:posOffset>
                </wp:positionH>
                <wp:positionV relativeFrom="paragraph">
                  <wp:posOffset>85174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DF52F8" w:rsidRPr="000C253E" w:rsidRDefault="00DF52F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37.05pt;margin-top:6.7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WSKqq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DF52F8" w:rsidRPr="000C253E" w:rsidRDefault="00DF52F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2C0AEE73" w:rsidR="003240DD" w:rsidRDefault="003240DD" w:rsidP="003240DD">
      <w:pPr>
        <w:rPr>
          <w:szCs w:val="18"/>
        </w:rPr>
      </w:pPr>
    </w:p>
    <w:p w14:paraId="5B9E4E40" w14:textId="3A6A6C26" w:rsidR="003240DD" w:rsidRDefault="00FB4A4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3B8F9CBA">
                <wp:simplePos x="0" y="0"/>
                <wp:positionH relativeFrom="column">
                  <wp:posOffset>1224280</wp:posOffset>
                </wp:positionH>
                <wp:positionV relativeFrom="paragraph">
                  <wp:posOffset>86995</wp:posOffset>
                </wp:positionV>
                <wp:extent cx="3785235" cy="611579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0CAD298C" w:rsidR="00DF52F8" w:rsidRPr="00E410EC" w:rsidRDefault="00DF52F8" w:rsidP="006B48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808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808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808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しゃ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造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4pt;margin-top:6.85pt;width:298.0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YrFw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qbZND6dUsLBN4ui&#10;aZr7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0CAD298C" w:rsidR="00DF52F8" w:rsidRPr="00E410EC" w:rsidRDefault="00DF52F8" w:rsidP="006B489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808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808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808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ぞうしゃ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造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」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47E60CF6" w:rsidR="00DF52F8" w:rsidRDefault="00DF52F8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7BC30F5" w14:textId="0B5351FD" w:rsidR="00DF52F8" w:rsidRPr="004207A4" w:rsidRDefault="00DF52F8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47E60CF6" w:rsidR="00DF52F8" w:rsidRDefault="00DF52F8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7BC30F5" w14:textId="0B5351FD" w:rsidR="00DF52F8" w:rsidRPr="004207A4" w:rsidRDefault="00DF52F8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D97C" w14:textId="56AB1D82" w:rsidR="00DF52F8" w:rsidRPr="00A24560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7B014E43" w14:textId="45AE6B6F" w:rsidR="00DF52F8" w:rsidRPr="00845170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746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つながってい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2306D97C" w14:textId="56AB1D82" w:rsidR="00DF52F8" w:rsidRPr="00A24560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7B014E43" w14:textId="45AE6B6F" w:rsidR="00DF52F8" w:rsidRPr="00845170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7461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つながってい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2ACABFF5" w:rsidR="003240DD" w:rsidRDefault="000C253E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352" behindDoc="1" locked="0" layoutInCell="1" allowOverlap="1" wp14:anchorId="673A7E38" wp14:editId="1BD66FCA">
            <wp:simplePos x="0" y="0"/>
            <wp:positionH relativeFrom="column">
              <wp:posOffset>5937</wp:posOffset>
            </wp:positionH>
            <wp:positionV relativeFrom="paragraph">
              <wp:posOffset>45003</wp:posOffset>
            </wp:positionV>
            <wp:extent cx="5033175" cy="27083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Zczc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DF52F8" w:rsidRPr="00321E36" w:rsidRDefault="00DF52F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vQ+nn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DF52F8" w:rsidRPr="00321E36" w:rsidRDefault="00DF52F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023173F" w:rsidR="00DF52F8" w:rsidRPr="000C7F3C" w:rsidRDefault="00DF52F8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たけ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023173F" w:rsidR="00DF52F8" w:rsidRPr="000C7F3C" w:rsidRDefault="00DF52F8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たけ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6C83560F" w:rsidR="00DF52F8" w:rsidRPr="002B2673" w:rsidRDefault="00DF52F8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6C83560F" w:rsidR="00DF52F8" w:rsidRPr="002B2673" w:rsidRDefault="00DF52F8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5E16AAB9" w:rsidR="003240DD" w:rsidRDefault="00FB4A4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04AAEE3D">
                <wp:simplePos x="0" y="0"/>
                <wp:positionH relativeFrom="column">
                  <wp:posOffset>925830</wp:posOffset>
                </wp:positionH>
                <wp:positionV relativeFrom="paragraph">
                  <wp:posOffset>-100330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1A72" w14:textId="6CEB4693" w:rsidR="00DF52F8" w:rsidRDefault="00DF52F8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イザ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がら</w:t>
                            </w:r>
                          </w:p>
                          <w:p w14:paraId="360F06F2" w14:textId="34EFED41" w:rsidR="00DF52F8" w:rsidRPr="00930284" w:rsidRDefault="00DF52F8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7.9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" filled="f" stroked="f">
                <v:textbox inset="5.85pt,.7pt,5.85pt,.7pt">
                  <w:txbxContent>
                    <w:p w14:paraId="4A401A72" w14:textId="6CEB4693" w:rsidR="00DF52F8" w:rsidRDefault="00DF52F8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イザ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がら</w:t>
                      </w:r>
                    </w:p>
                    <w:p w14:paraId="360F06F2" w14:textId="34EFED41" w:rsidR="00DF52F8" w:rsidRPr="00930284" w:rsidRDefault="00DF52F8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2291ADBF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DF52F8" w:rsidRPr="000C253E" w:rsidRDefault="00DF52F8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0C253E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F52F8" w:rsidRPr="000C253E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53E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DF52F8" w:rsidRPr="00F80C32" w:rsidRDefault="00DF52F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DF52F8" w:rsidRPr="000C253E" w:rsidRDefault="00DF52F8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0C253E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0C253E">
                              <w:rPr>
                                <w:color w:val="00B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F52F8" w:rsidRPr="000C253E">
                              <w:rPr>
                                <w:color w:val="00B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0C253E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DF52F8" w:rsidRPr="00F80C32" w:rsidRDefault="00DF52F8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407">
        <w:rPr>
          <w:noProof/>
        </w:rPr>
        <w:drawing>
          <wp:anchor distT="0" distB="0" distL="114300" distR="114300" simplePos="0" relativeHeight="251609599" behindDoc="1" locked="0" layoutInCell="1" allowOverlap="1" wp14:anchorId="2B7798ED" wp14:editId="26A059C5">
            <wp:simplePos x="0" y="0"/>
            <wp:positionH relativeFrom="column">
              <wp:posOffset>-37836</wp:posOffset>
            </wp:positionH>
            <wp:positionV relativeFrom="paragraph">
              <wp:posOffset>-453898</wp:posOffset>
            </wp:positionV>
            <wp:extent cx="4812869" cy="5230368"/>
            <wp:effectExtent l="0" t="0" r="698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69" cy="52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4BDDA66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5B7351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153036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4ED37F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9B13C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3B9416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B35E8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62359E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E0DEB4A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9808" behindDoc="1" locked="0" layoutInCell="1" allowOverlap="1" wp14:anchorId="32455C4C" wp14:editId="5E0E59F7">
            <wp:simplePos x="0" y="0"/>
            <wp:positionH relativeFrom="column">
              <wp:posOffset>-130175</wp:posOffset>
            </wp:positionH>
            <wp:positionV relativeFrom="paragraph">
              <wp:posOffset>79583</wp:posOffset>
            </wp:positionV>
            <wp:extent cx="5363181" cy="1828800"/>
            <wp:effectExtent l="0" t="0" r="9525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7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" filled="f" stroked="f">
                <v:textbox inset="5.85pt,.7pt,5.85pt,.7pt">
                  <w:txbxContent>
                    <w:p w14:paraId="6448E297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6466EAB2" w:rsidR="003240DD" w:rsidRDefault="00FB4A4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BEF8E89">
                <wp:simplePos x="0" y="0"/>
                <wp:positionH relativeFrom="column">
                  <wp:posOffset>1375410</wp:posOffset>
                </wp:positionH>
                <wp:positionV relativeFrom="paragraph">
                  <wp:posOffset>-20510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9B92" w14:textId="77777777" w:rsidR="00DF52F8" w:rsidRDefault="00DF52F8" w:rsidP="00A245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せんきょうしの　</w:t>
                            </w:r>
                          </w:p>
                          <w:p w14:paraId="214AC63B" w14:textId="1151716B" w:rsidR="00DF52F8" w:rsidRPr="000C253E" w:rsidRDefault="00DF52F8" w:rsidP="00A24560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アイデンティティ</w:t>
                            </w:r>
                          </w:p>
                          <w:p w14:paraId="2D4F2551" w14:textId="77777777" w:rsidR="00DF52F8" w:rsidRPr="00CF2114" w:rsidRDefault="00DF52F8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DF52F8" w:rsidRPr="003305A8" w:rsidRDefault="00DF52F8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DF52F8" w:rsidRPr="00F476D6" w:rsidRDefault="00DF52F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8" type="#_x0000_t202" style="position:absolute;margin-left:108.3pt;margin-top:-16.1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9269B92" w14:textId="77777777" w:rsidR="00DF52F8" w:rsidRDefault="00DF52F8" w:rsidP="00A245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せんきょうしの　</w:t>
                      </w:r>
                    </w:p>
                    <w:p w14:paraId="214AC63B" w14:textId="1151716B" w:rsidR="00DF52F8" w:rsidRPr="000C253E" w:rsidRDefault="00DF52F8" w:rsidP="00A24560">
                      <w:pPr>
                        <w:pStyle w:val="Web"/>
                        <w:spacing w:before="0" w:beforeAutospacing="0" w:after="0" w:afterAutospacing="0"/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アイデンティティ</w:t>
                      </w:r>
                    </w:p>
                    <w:p w14:paraId="2D4F2551" w14:textId="77777777" w:rsidR="00DF52F8" w:rsidRPr="00CF2114" w:rsidRDefault="00DF52F8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DF52F8" w:rsidRPr="003305A8" w:rsidRDefault="00DF52F8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DF52F8" w:rsidRPr="00F476D6" w:rsidRDefault="00DF52F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3120" behindDoc="1" locked="0" layoutInCell="1" allowOverlap="1" wp14:anchorId="69B47C6F" wp14:editId="0DD1723F">
            <wp:simplePos x="0" y="0"/>
            <wp:positionH relativeFrom="column">
              <wp:posOffset>9117</wp:posOffset>
            </wp:positionH>
            <wp:positionV relativeFrom="paragraph">
              <wp:posOffset>-637540</wp:posOffset>
            </wp:positionV>
            <wp:extent cx="4967021" cy="1767304"/>
            <wp:effectExtent l="0" t="0" r="508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21" cy="17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DF52F8" w:rsidRPr="000C253E" w:rsidRDefault="00DF52F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39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P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7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DF52F8" w:rsidRPr="000C253E" w:rsidRDefault="00DF52F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4785504D" w:rsidR="003240DD" w:rsidRDefault="003240DD" w:rsidP="003240DD">
      <w:pPr>
        <w:rPr>
          <w:szCs w:val="18"/>
        </w:rPr>
      </w:pPr>
    </w:p>
    <w:p w14:paraId="7631DE66" w14:textId="67177A0A" w:rsidR="003240DD" w:rsidRDefault="00DF52F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5DAD1DEA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2B5B8C26" w:rsidR="00DF52F8" w:rsidRPr="004207A4" w:rsidRDefault="00DF52F8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27F4C33C" w14:textId="641A896A" w:rsidR="00DF52F8" w:rsidRPr="00FF230B" w:rsidRDefault="00DF52F8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0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w7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Uo2ccrpUunmC8gBWeHbCh4VBp842SDrZdRu3XDTOC&#10;kvqtghGdxMN0BOvRX5IkRUKdKlYnCqY4OMqoo6Q/zh3uBko2rZHrCuJEHkGlb2CoS+kH7jknKAgv&#10;sM98afvdiwvz9O6tnv8hZj8B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B2hXDs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2B5B8C26" w:rsidR="00DF52F8" w:rsidRPr="004207A4" w:rsidRDefault="00DF52F8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27F4C33C" w14:textId="641A896A" w:rsidR="00DF52F8" w:rsidRPr="00FF230B" w:rsidRDefault="00DF52F8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E77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0AB1BDFC">
                <wp:simplePos x="0" y="0"/>
                <wp:positionH relativeFrom="column">
                  <wp:posOffset>1315448</wp:posOffset>
                </wp:positionH>
                <wp:positionV relativeFrom="paragraph">
                  <wp:posOffset>92685</wp:posOffset>
                </wp:positionV>
                <wp:extent cx="3657600" cy="558982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1F177148" w:rsidR="00DF52F8" w:rsidRPr="00045FEB" w:rsidRDefault="00DF52F8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461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ご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ご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6pt;margin-top:7.3pt;width:4in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1bFw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1F177148" w:rsidR="00DF52F8" w:rsidRPr="00045FEB" w:rsidRDefault="00DF52F8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4614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ご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ご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6AECC82E">
                <wp:simplePos x="0" y="0"/>
                <wp:positionH relativeFrom="column">
                  <wp:posOffset>514985</wp:posOffset>
                </wp:positionH>
                <wp:positionV relativeFrom="paragraph">
                  <wp:posOffset>107397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7ED90" w14:textId="409A03C0" w:rsidR="00DF52F8" w:rsidRPr="00A24560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いしんび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精神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さ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自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おとしい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ます。</w:t>
                            </w:r>
                          </w:p>
                          <w:p w14:paraId="0B7979DF" w14:textId="59009276" w:rsidR="00DF52F8" w:rsidRPr="005C4F36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461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プライ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DF52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2" type="#_x0000_t202" style="position:absolute;margin-left:40.55pt;margin-top:8.45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" filled="f" stroked="f">
                <v:textbox inset="5.85pt,.7pt,5.85pt,.7pt">
                  <w:txbxContent>
                    <w:p w14:paraId="1EE7ED90" w14:textId="409A03C0" w:rsidR="00DF52F8" w:rsidRPr="00A24560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4614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いしんび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精神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4614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さ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自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おとしい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ます。</w:t>
                      </w:r>
                    </w:p>
                    <w:p w14:paraId="0B7979DF" w14:textId="59009276" w:rsidR="00DF52F8" w:rsidRPr="005C4F36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7461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プライ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DF52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5580BB04" w:rsidR="003240DD" w:rsidRDefault="00DF52F8" w:rsidP="003240D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2400" behindDoc="1" locked="0" layoutInCell="1" allowOverlap="1" wp14:anchorId="071B3AD1" wp14:editId="2F6E21E5">
            <wp:simplePos x="0" y="0"/>
            <wp:positionH relativeFrom="column">
              <wp:posOffset>13666</wp:posOffset>
            </wp:positionH>
            <wp:positionV relativeFrom="paragraph">
              <wp:posOffset>83654</wp:posOffset>
            </wp:positionV>
            <wp:extent cx="5033175" cy="2708332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1A17CA48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3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0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h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EHCOTR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3A792B59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4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qu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g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K1equ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7F6B7BE5" w:rsidR="00DF52F8" w:rsidRPr="000C7F3C" w:rsidRDefault="00DF52F8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5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G6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7F6B7BE5" w:rsidR="00DF52F8" w:rsidRPr="000C7F3C" w:rsidRDefault="00DF52F8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6F51B2F0" w:rsidR="003240DD" w:rsidRDefault="00DF52F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1CD66BAB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DF52F8" w:rsidRPr="00321E36" w:rsidRDefault="00DF52F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6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15CABD21" w14:textId="77777777" w:rsidR="00DF52F8" w:rsidRPr="00321E36" w:rsidRDefault="00DF52F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D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F679B50">
                <wp:simplePos x="0" y="0"/>
                <wp:positionH relativeFrom="column">
                  <wp:posOffset>805180</wp:posOffset>
                </wp:positionH>
                <wp:positionV relativeFrom="paragraph">
                  <wp:posOffset>586641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7F7104DB" w:rsidR="00DF52F8" w:rsidRPr="00BE6D3C" w:rsidRDefault="00DF52F8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4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7" type="#_x0000_t202" style="position:absolute;margin-left:63.4pt;margin-top:46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" filled="f" stroked="f" strokeweight=".5pt">
                <v:textbox>
                  <w:txbxContent>
                    <w:p w14:paraId="7C99E7EF" w14:textId="7F7104DB" w:rsidR="00DF52F8" w:rsidRPr="00BE6D3C" w:rsidRDefault="00DF52F8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4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1F29584C" w:rsidR="003240DD" w:rsidRDefault="00FB4A4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514772B1">
                <wp:simplePos x="0" y="0"/>
                <wp:positionH relativeFrom="column">
                  <wp:posOffset>1291590</wp:posOffset>
                </wp:positionH>
                <wp:positionV relativeFrom="paragraph">
                  <wp:posOffset>-109855</wp:posOffset>
                </wp:positionV>
                <wp:extent cx="2847975" cy="8079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93D5" w14:textId="10808D76" w:rsidR="00DF52F8" w:rsidRPr="00FB4A45" w:rsidRDefault="00DF52F8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18"/>
                              </w:rPr>
                            </w:pPr>
                            <w:r w:rsidRPr="00FB4A4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18"/>
                              </w:rPr>
                              <w:t>だいすき</w:t>
                            </w:r>
                            <w:r w:rsidRPr="00FB4A4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18"/>
                              </w:rPr>
                              <w:t xml:space="preserve">　きょう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48" type="#_x0000_t202" style="position:absolute;margin-left:101.7pt;margin-top:-8.65pt;width:224.25pt;height:63.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" filled="f" stroked="f">
                <v:textbox inset="5.85pt,.7pt,5.85pt,.7pt">
                  <w:txbxContent>
                    <w:p w14:paraId="3B1393D5" w14:textId="10808D76" w:rsidR="00DF52F8" w:rsidRPr="00FB4A45" w:rsidRDefault="00DF52F8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18"/>
                        </w:rPr>
                      </w:pPr>
                      <w:r w:rsidRPr="00FB4A4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18"/>
                        </w:rPr>
                        <w:t>だいすき</w:t>
                      </w:r>
                      <w:r w:rsidRPr="00FB4A45">
                        <w:rPr>
                          <w:rFonts w:ascii="HG丸ｺﾞｼｯｸM-PRO" w:eastAsia="HG丸ｺﾞｼｯｸM-PRO" w:hAnsi="HG丸ｺﾞｼｯｸM-PRO"/>
                          <w:sz w:val="36"/>
                          <w:szCs w:val="18"/>
                        </w:rPr>
                        <w:t xml:space="preserve">　きょうか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4F7401DF" wp14:editId="370B8A35">
            <wp:simplePos x="0" y="0"/>
            <wp:positionH relativeFrom="column">
              <wp:posOffset>5</wp:posOffset>
            </wp:positionH>
            <wp:positionV relativeFrom="paragraph">
              <wp:posOffset>-453390</wp:posOffset>
            </wp:positionV>
            <wp:extent cx="4945227" cy="1916865"/>
            <wp:effectExtent l="0" t="0" r="825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19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069BF737">
                <wp:simplePos x="0" y="0"/>
                <wp:positionH relativeFrom="column">
                  <wp:posOffset>-88062</wp:posOffset>
                </wp:positionH>
                <wp:positionV relativeFrom="paragraph">
                  <wp:posOffset>46812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71D57063" w:rsidR="00DF52F8" w:rsidRPr="000C253E" w:rsidRDefault="00DF52F8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286BA298" w14:textId="77777777" w:rsidR="00DF52F8" w:rsidRPr="00F80C32" w:rsidRDefault="00DF52F8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-6.95pt;margin-top:3.7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Ob2D6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71D57063" w:rsidR="00DF52F8" w:rsidRPr="000C253E" w:rsidRDefault="00DF52F8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さんびしよう</w:t>
                      </w:r>
                    </w:p>
                    <w:p w14:paraId="286BA298" w14:textId="77777777" w:rsidR="00DF52F8" w:rsidRPr="00F80C32" w:rsidRDefault="00DF52F8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3A81159C" w:rsidR="003240DD" w:rsidRDefault="00FB4A45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FB4A4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84384" behindDoc="0" locked="0" layoutInCell="1" allowOverlap="1" wp14:anchorId="75EED6B4" wp14:editId="3E9D83D0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4982845" cy="3006090"/>
            <wp:effectExtent l="0" t="0" r="8255" b="381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59F182D9" w:rsidR="003240DD" w:rsidRDefault="000C253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7760" behindDoc="1" locked="0" layoutInCell="1" allowOverlap="1" wp14:anchorId="39B23F0E" wp14:editId="5F6572C8">
            <wp:simplePos x="0" y="0"/>
            <wp:positionH relativeFrom="column">
              <wp:posOffset>-35626</wp:posOffset>
            </wp:positionH>
            <wp:positionV relativeFrom="paragraph">
              <wp:posOffset>48113</wp:posOffset>
            </wp:positionV>
            <wp:extent cx="5363181" cy="1828800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02A344B9" w:rsidR="00535418" w:rsidRDefault="00FD6E6A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 </w:t>
      </w:r>
    </w:p>
    <w:p w14:paraId="0A7F3ED1" w14:textId="3553ADDE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38463CD9" w:rsidR="00335BC6" w:rsidRDefault="00335BC6" w:rsidP="00335BC6">
      <w:pPr>
        <w:rPr>
          <w:szCs w:val="18"/>
        </w:rPr>
      </w:pPr>
    </w:p>
    <w:p w14:paraId="716398A9" w14:textId="79992AF8" w:rsidR="00335BC6" w:rsidRDefault="00FB4A45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B4A45">
        <w:rPr>
          <w:noProof/>
          <w:szCs w:val="18"/>
        </w:rPr>
        <w:drawing>
          <wp:anchor distT="0" distB="0" distL="114300" distR="114300" simplePos="0" relativeHeight="251986432" behindDoc="0" locked="0" layoutInCell="1" allowOverlap="1" wp14:anchorId="3CC83E68" wp14:editId="24C8D21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682490" cy="1885950"/>
            <wp:effectExtent l="0" t="0" r="381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46541F0F" w:rsidR="00335BC6" w:rsidRPr="00D3141A" w:rsidRDefault="00335BC6" w:rsidP="00335BC6">
      <w:pPr>
        <w:rPr>
          <w:sz w:val="20"/>
          <w:szCs w:val="20"/>
        </w:rPr>
      </w:pPr>
    </w:p>
    <w:p w14:paraId="1B56E62A" w14:textId="71AEBE8E" w:rsidR="00335BC6" w:rsidRDefault="00335BC6" w:rsidP="00335BC6">
      <w:pPr>
        <w:rPr>
          <w:sz w:val="20"/>
          <w:szCs w:val="20"/>
        </w:rPr>
      </w:pPr>
    </w:p>
    <w:p w14:paraId="6FC8968C" w14:textId="4F3B2AD4" w:rsidR="00335BC6" w:rsidRDefault="00335BC6" w:rsidP="00335BC6">
      <w:pPr>
        <w:rPr>
          <w:sz w:val="20"/>
          <w:szCs w:val="20"/>
        </w:rPr>
      </w:pPr>
    </w:p>
    <w:p w14:paraId="7D446906" w14:textId="5D3FB539" w:rsidR="00335BC6" w:rsidRPr="006D6F19" w:rsidRDefault="00335BC6" w:rsidP="00335BC6">
      <w:pPr>
        <w:rPr>
          <w:sz w:val="20"/>
          <w:szCs w:val="20"/>
        </w:rPr>
      </w:pPr>
    </w:p>
    <w:p w14:paraId="447E083C" w14:textId="7C2ACEF5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3EDF09A0" w:rsidR="00335BC6" w:rsidRDefault="00FC2407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07549" behindDoc="1" locked="0" layoutInCell="1" allowOverlap="1" wp14:anchorId="33696EB0" wp14:editId="0AE52EFA">
            <wp:simplePos x="0" y="0"/>
            <wp:positionH relativeFrom="column">
              <wp:posOffset>201422</wp:posOffset>
            </wp:positionH>
            <wp:positionV relativeFrom="paragraph">
              <wp:posOffset>150800</wp:posOffset>
            </wp:positionV>
            <wp:extent cx="4494321" cy="1742085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21" cy="17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4A0D3BD2" w:rsidR="00335BC6" w:rsidRDefault="00335BC6" w:rsidP="00335BC6">
      <w:pPr>
        <w:rPr>
          <w:sz w:val="20"/>
          <w:szCs w:val="20"/>
        </w:rPr>
      </w:pPr>
    </w:p>
    <w:p w14:paraId="4A97676D" w14:textId="2D109C8F" w:rsidR="00335BC6" w:rsidRDefault="00335BC6" w:rsidP="00335BC6">
      <w:pPr>
        <w:rPr>
          <w:sz w:val="20"/>
          <w:szCs w:val="20"/>
        </w:rPr>
      </w:pPr>
    </w:p>
    <w:p w14:paraId="2D67999D" w14:textId="1AD394E1" w:rsidR="00335BC6" w:rsidRDefault="00335BC6" w:rsidP="00335BC6">
      <w:pPr>
        <w:rPr>
          <w:sz w:val="20"/>
          <w:szCs w:val="20"/>
        </w:rPr>
      </w:pPr>
    </w:p>
    <w:p w14:paraId="7A7CEDC7" w14:textId="75D069C4" w:rsidR="00335BC6" w:rsidRDefault="00335BC6" w:rsidP="00335BC6">
      <w:pPr>
        <w:rPr>
          <w:sz w:val="20"/>
          <w:szCs w:val="20"/>
        </w:rPr>
      </w:pPr>
    </w:p>
    <w:p w14:paraId="25BAF204" w14:textId="067F66E5" w:rsidR="00335BC6" w:rsidRDefault="00335BC6" w:rsidP="00335BC6">
      <w:pPr>
        <w:rPr>
          <w:sz w:val="20"/>
          <w:szCs w:val="20"/>
        </w:rPr>
      </w:pPr>
    </w:p>
    <w:p w14:paraId="0FE34DB6" w14:textId="5217BFB1" w:rsidR="00335BC6" w:rsidRDefault="00A24560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5712" behindDoc="1" locked="0" layoutInCell="1" allowOverlap="1" wp14:anchorId="25228642" wp14:editId="56701961">
            <wp:simplePos x="0" y="0"/>
            <wp:positionH relativeFrom="column">
              <wp:posOffset>-179273</wp:posOffset>
            </wp:positionH>
            <wp:positionV relativeFrom="paragraph">
              <wp:posOffset>57658</wp:posOffset>
            </wp:positionV>
            <wp:extent cx="5363181" cy="1828800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7BDAB26C" w:rsidR="00335BC6" w:rsidRDefault="00A24560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5ACE80D2">
                <wp:simplePos x="0" y="0"/>
                <wp:positionH relativeFrom="column">
                  <wp:posOffset>403758</wp:posOffset>
                </wp:positionH>
                <wp:positionV relativeFrom="paragraph">
                  <wp:posOffset>93193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50" type="#_x0000_t202" style="position:absolute;margin-left:31.8pt;margin-top:7.3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Uv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" filled="f" stroked="f">
                <v:textbox inset="5.85pt,.7pt,5.85pt,.7pt">
                  <w:txbxContent>
                    <w:p w14:paraId="22142F98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07BE5" w14:textId="368A89F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66F4C1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3D3A64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A0E234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7F72C1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48DC3167" w:rsidR="00335BC6" w:rsidRDefault="00FC2407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563393E9">
                <wp:simplePos x="0" y="0"/>
                <wp:positionH relativeFrom="column">
                  <wp:posOffset>159385</wp:posOffset>
                </wp:positionH>
                <wp:positionV relativeFrom="paragraph">
                  <wp:posOffset>-11811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BA68" w14:textId="77777777" w:rsidR="00DF52F8" w:rsidRDefault="00DF52F8" w:rsidP="00AE75E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8122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ナザレ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122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648550F" w14:textId="706DBCEA" w:rsidR="00DF52F8" w:rsidRPr="00AE75E9" w:rsidRDefault="00DF52F8" w:rsidP="0028122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な</w:t>
                            </w:r>
                            <w:r w:rsidRPr="0028122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122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あるき</w:t>
                            </w:r>
                            <w:r w:rsidRPr="0028122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な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F9AD0B5" w14:textId="77777777" w:rsidR="00DF52F8" w:rsidRPr="00F476D6" w:rsidRDefault="00DF52F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12.55pt;margin-top:-9.3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nVV9H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7CEBA68" w14:textId="77777777" w:rsidR="00DF52F8" w:rsidRDefault="00DF52F8" w:rsidP="00AE75E9">
                      <w:pPr>
                        <w:pStyle w:val="Web"/>
                        <w:wordWrap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 w:rsidRPr="0028122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ナザレ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28122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イエス・キリス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648550F" w14:textId="706DBCEA" w:rsidR="00DF52F8" w:rsidRPr="00AE75E9" w:rsidRDefault="00DF52F8" w:rsidP="00281222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な</w:t>
                      </w:r>
                      <w:r w:rsidRPr="0028122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28122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あるき</w:t>
                      </w:r>
                      <w:r w:rsidRPr="0028122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な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</w:p>
                    <w:p w14:paraId="5F9AD0B5" w14:textId="77777777" w:rsidR="00DF52F8" w:rsidRPr="00F476D6" w:rsidRDefault="00DF52F8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4144" behindDoc="1" locked="0" layoutInCell="1" allowOverlap="1" wp14:anchorId="3CEC8EF6" wp14:editId="426026AB">
            <wp:simplePos x="0" y="0"/>
            <wp:positionH relativeFrom="column">
              <wp:posOffset>86588</wp:posOffset>
            </wp:positionH>
            <wp:positionV relativeFrom="paragraph">
              <wp:posOffset>-658495</wp:posOffset>
            </wp:positionV>
            <wp:extent cx="4806086" cy="1710042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86" cy="171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5B49A1EF" w:rsidR="00335BC6" w:rsidRPr="00821DF8" w:rsidRDefault="00A2456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03407423">
                <wp:simplePos x="0" y="0"/>
                <wp:positionH relativeFrom="column">
                  <wp:posOffset>3903142</wp:posOffset>
                </wp:positionH>
                <wp:positionV relativeFrom="paragraph">
                  <wp:posOffset>117094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DF52F8" w:rsidRPr="000C253E" w:rsidRDefault="00DF52F8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07.35pt;margin-top:9.2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DF52F8" w:rsidRPr="000C253E" w:rsidRDefault="00DF52F8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49DB2C" w14:textId="4F2D7BC4" w:rsidR="00335BC6" w:rsidRPr="00C11E80" w:rsidRDefault="00FC2407" w:rsidP="00335BC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44455E4D">
                <wp:simplePos x="0" y="0"/>
                <wp:positionH relativeFrom="column">
                  <wp:posOffset>9626</wp:posOffset>
                </wp:positionH>
                <wp:positionV relativeFrom="paragraph">
                  <wp:posOffset>184531</wp:posOffset>
                </wp:positionV>
                <wp:extent cx="3703320" cy="543849"/>
                <wp:effectExtent l="0" t="0" r="0" b="889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4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276BDFF8" w:rsidR="00DF52F8" w:rsidRPr="00AE75E9" w:rsidRDefault="00DF52F8" w:rsidP="00045F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812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.75pt;margin-top:14.55pt;width:291.6pt;height:4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jEFQMAAGc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276BDFF8" w:rsidR="00DF52F8" w:rsidRPr="00AE75E9" w:rsidRDefault="00DF52F8" w:rsidP="00045F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812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</w:p>
    <w:p w14:paraId="3C6A0F49" w14:textId="1EF1FB60" w:rsidR="00335BC6" w:rsidRPr="00525DC2" w:rsidRDefault="00FC2407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6293022">
                <wp:simplePos x="0" y="0"/>
                <wp:positionH relativeFrom="column">
                  <wp:posOffset>3655695</wp:posOffset>
                </wp:positionH>
                <wp:positionV relativeFrom="paragraph">
                  <wp:posOffset>36195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C170" w14:textId="3C0268B1" w:rsidR="00DF52F8" w:rsidRDefault="00DF52F8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5AC75B26" w14:textId="275596A5" w:rsidR="00DF52F8" w:rsidRPr="004207A4" w:rsidRDefault="00DF52F8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287.85pt;margin-top:2.85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6EC170" w14:textId="3C0268B1" w:rsidR="00DF52F8" w:rsidRDefault="00DF52F8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5AC75B26" w14:textId="275596A5" w:rsidR="00DF52F8" w:rsidRPr="004207A4" w:rsidRDefault="00DF52F8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BD9375D" w14:textId="725B8D8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374E9BEC" w:rsidR="00335BC6" w:rsidRDefault="00A2456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0AF1C7E1">
                <wp:simplePos x="0" y="0"/>
                <wp:positionH relativeFrom="column">
                  <wp:posOffset>13666</wp:posOffset>
                </wp:positionH>
                <wp:positionV relativeFrom="paragraph">
                  <wp:posOffset>126724</wp:posOffset>
                </wp:positionV>
                <wp:extent cx="4556843" cy="322756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843" cy="322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438C" w14:textId="33A0AAAD" w:rsidR="00DF52F8" w:rsidRPr="00A24560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など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かか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0F165121" w14:textId="777952E3" w:rsidR="00DF52F8" w:rsidRPr="005C4F36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ない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け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ペテ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7461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1.1pt;margin-top:10pt;width:358.8pt;height:254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" filled="f" stroked="f">
                <v:textbox inset="5.85pt,.7pt,5.85pt,.7pt">
                  <w:txbxContent>
                    <w:p w14:paraId="5063438C" w14:textId="33A0AAAD" w:rsidR="00DF52F8" w:rsidRPr="00A24560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など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かか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0F165121" w14:textId="777952E3" w:rsidR="00DF52F8" w:rsidRPr="005C4F36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1307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んぎ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ない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け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ペテ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7461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163FCC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4ED4FD58" w:rsidR="00335BC6" w:rsidRDefault="00A2456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44448" behindDoc="1" locked="0" layoutInCell="1" allowOverlap="1" wp14:anchorId="25802CA1" wp14:editId="1D35A137">
            <wp:simplePos x="0" y="0"/>
            <wp:positionH relativeFrom="column">
              <wp:posOffset>-42113</wp:posOffset>
            </wp:positionH>
            <wp:positionV relativeFrom="paragraph">
              <wp:posOffset>60097</wp:posOffset>
            </wp:positionV>
            <wp:extent cx="5033175" cy="2708332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77682AE" w:rsidR="00335BC6" w:rsidRDefault="00A24560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21609A18">
                <wp:simplePos x="0" y="0"/>
                <wp:positionH relativeFrom="margin">
                  <wp:posOffset>5317059</wp:posOffset>
                </wp:positionH>
                <wp:positionV relativeFrom="paragraph">
                  <wp:posOffset>73711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DF52F8" w:rsidRDefault="00DF52F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418.65pt;margin-top:5.8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" filled="f" stroked="f">
                <v:textbox style="mso-fit-shape-to-text:t" inset="5.85pt,.7pt,5.85pt,.7pt">
                  <w:txbxContent>
                    <w:p w14:paraId="7C9B2E1E" w14:textId="77777777" w:rsidR="00DF52F8" w:rsidRDefault="00DF52F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BE994" w14:textId="48788F8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09C246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54A0ECC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5875E50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063C433" w:rsidR="00EB4A69" w:rsidRDefault="00A24560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52200FD1">
                <wp:simplePos x="0" y="0"/>
                <wp:positionH relativeFrom="column">
                  <wp:posOffset>401447</wp:posOffset>
                </wp:positionH>
                <wp:positionV relativeFrom="paragraph">
                  <wp:posOffset>76200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60693047" w:rsidR="00DF52F8" w:rsidRPr="002B2673" w:rsidRDefault="00DF52F8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7" type="#_x0000_t202" style="position:absolute;margin-left:31.6pt;margin-top:60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" filled="f" stroked="f" strokeweight=".5pt">
                <v:textbox>
                  <w:txbxContent>
                    <w:p w14:paraId="13C35DF6" w14:textId="60693047" w:rsidR="00DF52F8" w:rsidRPr="002B2673" w:rsidRDefault="00DF52F8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627AD896">
                <wp:simplePos x="0" y="0"/>
                <wp:positionH relativeFrom="column">
                  <wp:posOffset>211887</wp:posOffset>
                </wp:positionH>
                <wp:positionV relativeFrom="paragraph">
                  <wp:posOffset>278562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DF52F8" w:rsidRPr="00321E36" w:rsidRDefault="00DF52F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8" type="#_x0000_t202" style="position:absolute;margin-left:16.7pt;margin-top:21.9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N9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68453001" w14:textId="77777777" w:rsidR="00DF52F8" w:rsidRPr="00321E36" w:rsidRDefault="00DF52F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0901B14E">
                <wp:simplePos x="0" y="0"/>
                <wp:positionH relativeFrom="column">
                  <wp:posOffset>900456</wp:posOffset>
                </wp:positionH>
                <wp:positionV relativeFrom="paragraph">
                  <wp:posOffset>134620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37C70FD2" w:rsidR="00DF52F8" w:rsidRPr="000C7F3C" w:rsidRDefault="00DF52F8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9" alt="01-1back" style="position:absolute;margin-left:70.9pt;margin-top:10.6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37C70FD2" w:rsidR="00DF52F8" w:rsidRPr="000C7F3C" w:rsidRDefault="00DF52F8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5EDCB" w14:textId="4D77C4BB" w:rsidR="00BC4DA4" w:rsidRDefault="00FC49A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22612570">
                <wp:simplePos x="0" y="0"/>
                <wp:positionH relativeFrom="column">
                  <wp:posOffset>1430401</wp:posOffset>
                </wp:positionH>
                <wp:positionV relativeFrom="paragraph">
                  <wp:posOffset>-110388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E758" w14:textId="1675B58F" w:rsidR="00DF52F8" w:rsidRPr="00FF5386" w:rsidRDefault="00DF52F8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おき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ひかりを　はなて</w:t>
                            </w:r>
                          </w:p>
                          <w:p w14:paraId="2764106B" w14:textId="1F841513" w:rsidR="00DF52F8" w:rsidRPr="00F4395A" w:rsidRDefault="00DF52F8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0" type="#_x0000_t202" style="position:absolute;margin-left:112.65pt;margin-top:-8.7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8W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D6CE758" w14:textId="1675B58F" w:rsidR="00DF52F8" w:rsidRPr="00FF5386" w:rsidRDefault="00DF52F8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おき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ひかりを　はなて</w:t>
                      </w:r>
                    </w:p>
                    <w:p w14:paraId="2764106B" w14:textId="1F841513" w:rsidR="00DF52F8" w:rsidRPr="00F4395A" w:rsidRDefault="00DF52F8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5168" behindDoc="1" locked="0" layoutInCell="1" allowOverlap="1" wp14:anchorId="06164790" wp14:editId="06C30A56">
            <wp:simplePos x="0" y="0"/>
            <wp:positionH relativeFrom="column">
              <wp:posOffset>-11354</wp:posOffset>
            </wp:positionH>
            <wp:positionV relativeFrom="paragraph">
              <wp:posOffset>-581406</wp:posOffset>
            </wp:positionV>
            <wp:extent cx="4974488" cy="187323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88" cy="187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DF52F8" w:rsidRPr="000C253E" w:rsidRDefault="00DF52F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1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2I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DF52F8" w:rsidRPr="000C253E" w:rsidRDefault="00DF52F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25F8A41A">
                <wp:simplePos x="0" y="0"/>
                <wp:positionH relativeFrom="column">
                  <wp:posOffset>1348105</wp:posOffset>
                </wp:positionH>
                <wp:positionV relativeFrom="paragraph">
                  <wp:posOffset>106045</wp:posOffset>
                </wp:positionV>
                <wp:extent cx="3611880" cy="706171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706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467CFF82" w:rsidR="00DF52F8" w:rsidRPr="00E026BF" w:rsidRDefault="00DF52F8" w:rsidP="00C21AD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21A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2" alt="01-1back" style="position:absolute;margin-left:106.15pt;margin-top:8.35pt;width:284.4pt;height:5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Aq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467CFF82" w:rsidR="00DF52F8" w:rsidRPr="00E026BF" w:rsidRDefault="00DF52F8" w:rsidP="00C21AD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21A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2427E1E4" w:rsidR="00DF52F8" w:rsidRDefault="00DF52F8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94F1825" w14:textId="7B9C3519" w:rsidR="00DF52F8" w:rsidRPr="00FF230B" w:rsidRDefault="00DF52F8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3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b4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2427E1E4" w:rsidR="00DF52F8" w:rsidRDefault="00DF52F8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94F1825" w14:textId="7B9C3519" w:rsidR="00DF52F8" w:rsidRPr="00FF230B" w:rsidRDefault="00DF52F8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2637FF70" w:rsidR="00BC4DA4" w:rsidRDefault="00BC4DA4" w:rsidP="00BC4DA4">
      <w:pPr>
        <w:rPr>
          <w:sz w:val="20"/>
          <w:szCs w:val="20"/>
        </w:rPr>
      </w:pPr>
    </w:p>
    <w:p w14:paraId="0838054C" w14:textId="4D4F2588" w:rsidR="00BC4DA4" w:rsidRPr="006D6F19" w:rsidRDefault="00FB4A4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3AD208A5">
                <wp:simplePos x="0" y="0"/>
                <wp:positionH relativeFrom="column">
                  <wp:posOffset>288594</wp:posOffset>
                </wp:positionH>
                <wp:positionV relativeFrom="paragraph">
                  <wp:posOffset>89010</wp:posOffset>
                </wp:positionV>
                <wp:extent cx="478668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FEF7" w14:textId="431CCCA1" w:rsidR="00DF52F8" w:rsidRPr="00A24560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うし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れで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ことがあります。</w:t>
                            </w:r>
                          </w:p>
                          <w:p w14:paraId="46D891E5" w14:textId="61A27CEC" w:rsidR="00DF52F8" w:rsidRPr="005C4F36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まから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1130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4" type="#_x0000_t202" style="position:absolute;margin-left:22.7pt;margin-top:7pt;width:376.9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z2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" filled="f" stroked="f">
                <v:textbox inset="5.85pt,.7pt,5.85pt,.7pt">
                  <w:txbxContent>
                    <w:p w14:paraId="12CEFEF7" w14:textId="431CCCA1" w:rsidR="00DF52F8" w:rsidRPr="00A24560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うし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れで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ことがあります。</w:t>
                      </w:r>
                    </w:p>
                    <w:p w14:paraId="46D891E5" w14:textId="61A27CEC" w:rsidR="00DF52F8" w:rsidRPr="005C4F36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852F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まから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1130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535CBD4C" w:rsidR="00BC4DA4" w:rsidRDefault="00BC4DA4" w:rsidP="00BC4DA4">
      <w:pPr>
        <w:rPr>
          <w:sz w:val="20"/>
          <w:szCs w:val="20"/>
        </w:rPr>
      </w:pPr>
    </w:p>
    <w:p w14:paraId="1333D57D" w14:textId="6874D702" w:rsidR="00BC4DA4" w:rsidRDefault="00BC4DA4" w:rsidP="00BC4DA4">
      <w:pPr>
        <w:rPr>
          <w:sz w:val="20"/>
          <w:szCs w:val="20"/>
        </w:rPr>
      </w:pPr>
    </w:p>
    <w:p w14:paraId="4691C76B" w14:textId="163EE737" w:rsidR="00BC4DA4" w:rsidRDefault="00BC4DA4" w:rsidP="00BC4DA4">
      <w:pPr>
        <w:rPr>
          <w:sz w:val="20"/>
          <w:szCs w:val="20"/>
        </w:rPr>
      </w:pPr>
    </w:p>
    <w:p w14:paraId="619C37C0" w14:textId="0638D438" w:rsidR="00BC4DA4" w:rsidRDefault="00FB4A45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6496" behindDoc="1" locked="0" layoutInCell="1" allowOverlap="1" wp14:anchorId="042B7055" wp14:editId="0301A9EA">
            <wp:simplePos x="0" y="0"/>
            <wp:positionH relativeFrom="column">
              <wp:posOffset>-30480</wp:posOffset>
            </wp:positionH>
            <wp:positionV relativeFrom="paragraph">
              <wp:posOffset>67310</wp:posOffset>
            </wp:positionV>
            <wp:extent cx="5033010" cy="27082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5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ezUg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38375664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3664" behindDoc="1" locked="0" layoutInCell="1" allowOverlap="1" wp14:anchorId="71AC72D1" wp14:editId="5243E858">
            <wp:simplePos x="0" y="0"/>
            <wp:positionH relativeFrom="column">
              <wp:posOffset>5074211</wp:posOffset>
            </wp:positionH>
            <wp:positionV relativeFrom="paragraph">
              <wp:posOffset>133193</wp:posOffset>
            </wp:positionV>
            <wp:extent cx="5363181" cy="1828800"/>
            <wp:effectExtent l="0" t="0" r="9525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F3B7" w14:textId="368F72E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43A09478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19755DF3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DF52F8" w:rsidRPr="00321E36" w:rsidRDefault="00DF52F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66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496512E" w14:textId="77777777" w:rsidR="00DF52F8" w:rsidRPr="00321E36" w:rsidRDefault="00DF52F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026C8D4C" w:rsidR="00BC4DA4" w:rsidRDefault="00DF52F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0C1D29D2">
                <wp:simplePos x="0" y="0"/>
                <wp:positionH relativeFrom="column">
                  <wp:posOffset>747671</wp:posOffset>
                </wp:positionH>
                <wp:positionV relativeFrom="paragraph">
                  <wp:posOffset>48453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07E5FCD5" w:rsidR="00DF52F8" w:rsidRPr="000C7F3C" w:rsidRDefault="00DF52F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でんどう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道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7" alt="01-1back" style="position:absolute;margin-left:58.85pt;margin-top:3.8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rv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07E5FCD5" w:rsidR="00DF52F8" w:rsidRPr="000C7F3C" w:rsidRDefault="00DF52F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852F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でんどう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道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729B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7D003E1B" w:rsidR="00DF52F8" w:rsidRPr="002B2673" w:rsidRDefault="00DF52F8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68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SN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" filled="f" stroked="f" strokeweight=".5pt">
                <v:textbox>
                  <w:txbxContent>
                    <w:p w14:paraId="1FB019D4" w14:textId="7D003E1B" w:rsidR="00DF52F8" w:rsidRPr="002B2673" w:rsidRDefault="00DF52F8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1BB2E3F6" w:rsidR="00BC4DA4" w:rsidRDefault="00DF52F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2A53DB59">
                <wp:simplePos x="0" y="0"/>
                <wp:positionH relativeFrom="column">
                  <wp:posOffset>776992</wp:posOffset>
                </wp:positionH>
                <wp:positionV relativeFrom="paragraph">
                  <wp:posOffset>-455158</wp:posOffset>
                </wp:positionV>
                <wp:extent cx="4114800" cy="5311471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311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F51E6" w14:textId="42471589" w:rsidR="00DF52F8" w:rsidRDefault="00DF52F8" w:rsidP="00DF52F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ほんと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あります。</w:t>
                            </w:r>
                          </w:p>
                          <w:p w14:paraId="2E98A072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6C90AD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7473F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74DBE1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243616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3BB153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E3E550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E0F1A6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A34100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50172B8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9ACEE4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FFD6B2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DC4AA5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FC58BF2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33D91F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51D5632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180B77F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20C5C3A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3AF5CA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F3FC42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2213A75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FCC631C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F030363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A5BB1D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E0832AE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B8D33AB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3042DFD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2654151" w14:textId="77777777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E0CF317" w14:textId="77777777" w:rsidR="00DF52F8" w:rsidRP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46EE9A24" w14:textId="120BB586" w:rsid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F52F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　　　　　　　　　　　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ヨッ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アルファベ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B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マグカ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、ハート、ブーメラン</w:t>
                            </w:r>
                          </w:p>
                          <w:p w14:paraId="663F8BC7" w14:textId="1381ECD9" w:rsidR="00DF52F8" w:rsidRPr="00DF52F8" w:rsidRDefault="00DF52F8" w:rsidP="003560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　　　　　　　　　　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DF52F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DF52F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こっ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国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か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（X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69" type="#_x0000_t202" style="position:absolute;margin-left:61.2pt;margin-top:-35.85pt;width:324pt;height:41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fmowIAAH4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" filled="f" stroked="f" strokeweight=".5pt">
                <v:textbox>
                  <w:txbxContent>
                    <w:p w14:paraId="4BDF51E6" w14:textId="42471589" w:rsidR="00DF52F8" w:rsidRDefault="00DF52F8" w:rsidP="00DF52F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ほんと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んざい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あります。</w:t>
                      </w:r>
                    </w:p>
                    <w:p w14:paraId="2E98A072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6C90AD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7473F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74DBE1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243616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3BB153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E3E550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E0F1A6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A34100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50172B8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9ACEE4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FFD6B2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DC4AA5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FC58BF2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33D91F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51D5632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180B77F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20C5C3A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3AF5CA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F3FC42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2213A75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FCC631C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F030363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A5BB1D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E0832AE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B8D33AB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3042DFD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2654151" w14:textId="77777777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E0CF317" w14:textId="77777777" w:rsidR="00DF52F8" w:rsidRPr="00DF52F8" w:rsidRDefault="00DF52F8" w:rsidP="0035607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46EE9A24" w14:textId="120BB586" w:rsidR="00DF52F8" w:rsidRDefault="00DF52F8" w:rsidP="0035607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DF52F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  <w:t xml:space="preserve">　</w:t>
                      </w:r>
                      <w:r w:rsidRPr="00DF52F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6"/>
                        </w:rPr>
                        <w:t xml:space="preserve">　　　　　　　　　　　</w:t>
                      </w:r>
                      <w:r w:rsidRPr="00DF52F8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ヨッ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アルファベ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B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マグカ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、ハート、ブーメラン</w:t>
                      </w:r>
                    </w:p>
                    <w:p w14:paraId="663F8BC7" w14:textId="1381ECD9" w:rsidR="00DF52F8" w:rsidRPr="00DF52F8" w:rsidRDefault="00DF52F8" w:rsidP="0035607D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6"/>
                        </w:rPr>
                        <w:t xml:space="preserve">　　　　　　　　　　</w:t>
                      </w:r>
                      <w:r w:rsidRPr="00DF52F8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DF52F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かんこ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DF52F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6"/>
                              </w:rPr>
                              <w:t>こっき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国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か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（X）</w:t>
                      </w:r>
                    </w:p>
                  </w:txbxContent>
                </v:textbox>
              </v:shape>
            </w:pict>
          </mc:Fallback>
        </mc:AlternateContent>
      </w:r>
      <w:r w:rsidR="00FB4A4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38E01C60">
                <wp:simplePos x="0" y="0"/>
                <wp:positionH relativeFrom="column">
                  <wp:posOffset>-8890</wp:posOffset>
                </wp:positionH>
                <wp:positionV relativeFrom="paragraph">
                  <wp:posOffset>-224790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246390A0" w:rsidR="00DF52F8" w:rsidRDefault="00DF52F8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8D40D6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DB6678B" w14:textId="29AEFF09" w:rsidR="00DF52F8" w:rsidRPr="006F3BF0" w:rsidRDefault="00DF52F8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14:paraId="6D442379" w14:textId="77777777" w:rsidR="00DF52F8" w:rsidRPr="00F80C32" w:rsidRDefault="00DF52F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0" type="#_x0000_t202" style="position:absolute;margin-left:-.7pt;margin-top:-17.7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2o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7008" w14:textId="246390A0" w:rsidR="00DF52F8" w:rsidRDefault="00DF52F8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8D40D6">
                              <w:rPr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を</w:t>
                      </w:r>
                    </w:p>
                    <w:p w14:paraId="0DB6678B" w14:textId="29AEFF09" w:rsidR="00DF52F8" w:rsidRPr="006F3BF0" w:rsidRDefault="00DF52F8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さがそう</w:t>
                      </w:r>
                    </w:p>
                    <w:p w14:paraId="6D442379" w14:textId="77777777" w:rsidR="00DF52F8" w:rsidRPr="00F80C32" w:rsidRDefault="00DF52F8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9A3">
        <w:rPr>
          <w:noProof/>
          <w:szCs w:val="20"/>
        </w:rPr>
        <w:drawing>
          <wp:anchor distT="0" distB="0" distL="114300" distR="114300" simplePos="0" relativeHeight="251976192" behindDoc="1" locked="0" layoutInCell="1" allowOverlap="1" wp14:anchorId="420C5C14" wp14:editId="09C1ED49">
            <wp:simplePos x="0" y="0"/>
            <wp:positionH relativeFrom="column">
              <wp:posOffset>196590</wp:posOffset>
            </wp:positionH>
            <wp:positionV relativeFrom="paragraph">
              <wp:posOffset>-636702</wp:posOffset>
            </wp:positionV>
            <wp:extent cx="4579315" cy="5235513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52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B00F" w14:textId="5D17209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52BC102B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A8C44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2E79D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AE8F1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8432E80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382F4C5" w:rsidR="00BC4DA4" w:rsidRDefault="00B638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6197E8E3">
                <wp:simplePos x="0" y="0"/>
                <wp:positionH relativeFrom="column">
                  <wp:posOffset>108319</wp:posOffset>
                </wp:positionH>
                <wp:positionV relativeFrom="paragraph">
                  <wp:posOffset>11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1" type="#_x0000_t202" style="position:absolute;margin-left:8.55pt;margin-top:9.2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kQ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ev1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" filled="f" stroked="f">
                <v:textbox inset="5.85pt,.7pt,5.85pt,.7pt">
                  <w:txbxContent>
                    <w:p w14:paraId="48F5D4F4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37BF8DD6" w:rsidR="00BC4DA4" w:rsidRDefault="00FB4A4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43EE92A">
                <wp:simplePos x="0" y="0"/>
                <wp:positionH relativeFrom="column">
                  <wp:posOffset>1394460</wp:posOffset>
                </wp:positionH>
                <wp:positionV relativeFrom="paragraph">
                  <wp:posOffset>-24193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6A07" w14:textId="21FEB867" w:rsidR="00DF52F8" w:rsidRDefault="00DF52F8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が　はたら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くださるように</w:t>
                            </w:r>
                          </w:p>
                          <w:p w14:paraId="43F5042F" w14:textId="0F094357" w:rsidR="00DF52F8" w:rsidRPr="008D40D6" w:rsidRDefault="00DF52F8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　　　　させる　レムナント</w:t>
                            </w:r>
                          </w:p>
                          <w:p w14:paraId="71E2F5D6" w14:textId="77777777" w:rsidR="00DF52F8" w:rsidRPr="00F4395A" w:rsidRDefault="00DF52F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DF52F8" w:rsidRPr="00366876" w:rsidRDefault="00DF52F8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DF52F8" w:rsidRPr="00F476D6" w:rsidRDefault="00DF52F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109.8pt;margin-top:-19.0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Wvw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336A07" w14:textId="21FEB867" w:rsidR="00DF52F8" w:rsidRDefault="00DF52F8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が　はたら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くださるように</w:t>
                      </w:r>
                    </w:p>
                    <w:p w14:paraId="43F5042F" w14:textId="0F094357" w:rsidR="00DF52F8" w:rsidRPr="008D40D6" w:rsidRDefault="00DF52F8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　　　　させる　レムナント</w:t>
                      </w:r>
                    </w:p>
                    <w:p w14:paraId="71E2F5D6" w14:textId="77777777" w:rsidR="00DF52F8" w:rsidRPr="00F4395A" w:rsidRDefault="00DF52F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DF52F8" w:rsidRPr="00366876" w:rsidRDefault="00DF52F8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DF52F8" w:rsidRPr="00F476D6" w:rsidRDefault="00DF52F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9A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77216" behindDoc="1" locked="0" layoutInCell="1" allowOverlap="1" wp14:anchorId="68009343" wp14:editId="4AB10B7B">
            <wp:simplePos x="0" y="0"/>
            <wp:positionH relativeFrom="column">
              <wp:posOffset>114300</wp:posOffset>
            </wp:positionH>
            <wp:positionV relativeFrom="paragraph">
              <wp:posOffset>-756285</wp:posOffset>
            </wp:positionV>
            <wp:extent cx="4988966" cy="2096812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66" cy="209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65C861F6" w:rsidR="00BC4DA4" w:rsidRPr="00484226" w:rsidRDefault="00FB4A4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193C0487">
                <wp:simplePos x="0" y="0"/>
                <wp:positionH relativeFrom="column">
                  <wp:posOffset>570230</wp:posOffset>
                </wp:positionH>
                <wp:positionV relativeFrom="paragraph">
                  <wp:posOffset>5334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DF52F8" w:rsidRPr="000C253E" w:rsidRDefault="00DF52F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3" type="#_x0000_t202" style="position:absolute;margin-left:44.9pt;margin-top:4.2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8t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DF52F8" w:rsidRPr="000C253E" w:rsidRDefault="00DF52F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57006F9" w:rsidR="00BC4DA4" w:rsidRDefault="00BC4DA4" w:rsidP="00BC4DA4">
      <w:pPr>
        <w:rPr>
          <w:szCs w:val="18"/>
        </w:rPr>
      </w:pPr>
    </w:p>
    <w:p w14:paraId="316BBE2B" w14:textId="59C8B443" w:rsidR="00BC4DA4" w:rsidRDefault="00FB4A4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72CC725C">
                <wp:simplePos x="0" y="0"/>
                <wp:positionH relativeFrom="column">
                  <wp:posOffset>511810</wp:posOffset>
                </wp:positionH>
                <wp:positionV relativeFrom="paragraph">
                  <wp:posOffset>7493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7EA2BA92" w:rsidR="00DF52F8" w:rsidRPr="004207A4" w:rsidRDefault="00DF52F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6FF2B70" w14:textId="2F0FB301" w:rsidR="00DF52F8" w:rsidRPr="004207A4" w:rsidRDefault="00DF52F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4" alt="01-1back" style="position:absolute;margin-left:40.3pt;margin-top:5.9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aE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7EA2BA92" w:rsidR="00DF52F8" w:rsidRPr="004207A4" w:rsidRDefault="00DF52F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6FF2B70" w14:textId="2F0FB301" w:rsidR="00DF52F8" w:rsidRPr="004207A4" w:rsidRDefault="00DF52F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2012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7EC05A6">
                <wp:simplePos x="0" y="0"/>
                <wp:positionH relativeFrom="column">
                  <wp:posOffset>1290955</wp:posOffset>
                </wp:positionH>
                <wp:positionV relativeFrom="paragraph">
                  <wp:posOffset>39370</wp:posOffset>
                </wp:positionV>
                <wp:extent cx="3938270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D0EE230" w:rsidR="00DF52F8" w:rsidRPr="004F0C75" w:rsidRDefault="00DF52F8" w:rsidP="008D4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8D40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5" alt="01-1back" style="position:absolute;margin-left:101.65pt;margin-top:3.1pt;width:310.1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ul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D0EE230" w:rsidR="00DF52F8" w:rsidRPr="004F0C75" w:rsidRDefault="00DF52F8" w:rsidP="008D4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8D40D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9F1514D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297AE48">
                <wp:simplePos x="0" y="0"/>
                <wp:positionH relativeFrom="column">
                  <wp:posOffset>544195</wp:posOffset>
                </wp:positionH>
                <wp:positionV relativeFrom="paragraph">
                  <wp:posOffset>792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E466F" w14:textId="0413C9D8" w:rsidR="00DF52F8" w:rsidRPr="00A24560" w:rsidRDefault="00DF52F8" w:rsidP="002852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ろたえ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ょう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27A0B66" w14:textId="4F8AB6DA" w:rsidR="00DF52F8" w:rsidRPr="005C4F36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いつ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こ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ふれ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6" type="#_x0000_t202" style="position:absolute;margin-left:42.85pt;margin-top:6.2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ALv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" filled="f" stroked="f">
                <v:textbox inset="5.85pt,.7pt,5.85pt,.7pt">
                  <w:txbxContent>
                    <w:p w14:paraId="119E466F" w14:textId="0413C9D8" w:rsidR="00DF52F8" w:rsidRPr="00A24560" w:rsidRDefault="00DF52F8" w:rsidP="002852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ろたえ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ょう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127A0B66" w14:textId="4F8AB6DA" w:rsidR="00DF52F8" w:rsidRPr="005C4F36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いつ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こ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ふれ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11A8F15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4786DB30" w:rsidR="00BC4DA4" w:rsidRDefault="00BC4DA4" w:rsidP="00BC4DA4">
      <w:pPr>
        <w:rPr>
          <w:sz w:val="20"/>
          <w:szCs w:val="20"/>
        </w:rPr>
      </w:pPr>
    </w:p>
    <w:p w14:paraId="2B6D7203" w14:textId="2C2E2F10" w:rsidR="00BC4DA4" w:rsidRDefault="00BC4DA4" w:rsidP="00BC4DA4">
      <w:pPr>
        <w:rPr>
          <w:sz w:val="20"/>
          <w:szCs w:val="20"/>
        </w:rPr>
      </w:pPr>
    </w:p>
    <w:p w14:paraId="20BBA34D" w14:textId="02D04E76" w:rsidR="00BC4DA4" w:rsidRDefault="00B63803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8544" behindDoc="1" locked="0" layoutInCell="1" allowOverlap="1" wp14:anchorId="2B27BB1B" wp14:editId="1605238D">
            <wp:simplePos x="0" y="0"/>
            <wp:positionH relativeFrom="column">
              <wp:posOffset>-4445</wp:posOffset>
            </wp:positionH>
            <wp:positionV relativeFrom="paragraph">
              <wp:posOffset>68143</wp:posOffset>
            </wp:positionV>
            <wp:extent cx="5033175" cy="2708332"/>
            <wp:effectExtent l="0" t="0" r="0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3778CA1A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5B0FC77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7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5UQ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Nw6mYJyRab1NDOjlF8lmMlc2bsI9M4LFg8&#10;LoB9wCMtoIopHCRKMtCf/6Z3/sghWimpcPhiaj6tmRaUFB8ksnt91RsNcFr9ZTh0+OhLw/LCINfl&#10;LeB0h7hoinvRudviKKYaymfckql7E01Mcnw5pvYo3tp2IXDLuJhOvRNOp2J2LheKu9QOSIfyU/3M&#10;tDpQYZHEezgOKYteMNL6ukijpmuLvHi6HMwtpkizu+Bke8IPW+hW5/Luvc7/iskvAA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k3h+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44483C91" w:rsidR="00BC4DA4" w:rsidRDefault="000C253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49568" behindDoc="1" locked="0" layoutInCell="1" allowOverlap="1" wp14:anchorId="3232D80E" wp14:editId="0B5397EF">
            <wp:simplePos x="0" y="0"/>
            <wp:positionH relativeFrom="column">
              <wp:posOffset>5085452</wp:posOffset>
            </wp:positionH>
            <wp:positionV relativeFrom="paragraph">
              <wp:posOffset>180975</wp:posOffset>
            </wp:positionV>
            <wp:extent cx="5363181" cy="1828800"/>
            <wp:effectExtent l="0" t="0" r="9525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9D06" w14:textId="3B04EE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3D5C297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FC06CD4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4B4D3279">
                <wp:simplePos x="0" y="0"/>
                <wp:positionH relativeFrom="column">
                  <wp:posOffset>1138318</wp:posOffset>
                </wp:positionH>
                <wp:positionV relativeFrom="paragraph">
                  <wp:posOffset>132820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3CDFAF94" w:rsidR="00DF52F8" w:rsidRPr="000C7F3C" w:rsidRDefault="00DF52F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2852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89.65pt;margin-top:10.45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8fGA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3CDFAF94" w:rsidR="00DF52F8" w:rsidRPr="000C7F3C" w:rsidRDefault="00DF52F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お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2852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DF52F8" w:rsidRPr="00321E36" w:rsidRDefault="00DF52F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qWck0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DF52F8" w:rsidRPr="00321E36" w:rsidRDefault="00DF52F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0FA31DF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3A64FA30">
                <wp:simplePos x="0" y="0"/>
                <wp:positionH relativeFrom="column">
                  <wp:posOffset>1449136</wp:posOffset>
                </wp:positionH>
                <wp:positionV relativeFrom="paragraph">
                  <wp:posOffset>5063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B518D07" w:rsidR="00DF52F8" w:rsidRPr="00BE6D3C" w:rsidRDefault="00DF52F8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114.1pt;margin-top:39.8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" filled="f" stroked="f" strokeweight=".5pt">
                <v:textbox>
                  <w:txbxContent>
                    <w:p w14:paraId="16F6E6A5" w14:textId="6B518D07" w:rsidR="00DF52F8" w:rsidRPr="00BE6D3C" w:rsidRDefault="00DF52F8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0A1B74E" w:rsidR="00BC4DA4" w:rsidRDefault="00FC49A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4701F9F0" wp14:editId="4648E470">
            <wp:simplePos x="0" y="0"/>
            <wp:positionH relativeFrom="column">
              <wp:posOffset>64237</wp:posOffset>
            </wp:positionH>
            <wp:positionV relativeFrom="paragraph">
              <wp:posOffset>-585876</wp:posOffset>
            </wp:positionV>
            <wp:extent cx="4581482" cy="520842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69" cy="521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0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38E456E5">
                <wp:simplePos x="0" y="0"/>
                <wp:positionH relativeFrom="column">
                  <wp:posOffset>106225</wp:posOffset>
                </wp:positionH>
                <wp:positionV relativeFrom="paragraph">
                  <wp:posOffset>-23049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DF52F8" w:rsidRPr="006F3BF0" w:rsidRDefault="00DF52F8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A41874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DF52F8" w:rsidRPr="00F80C32" w:rsidRDefault="00DF52F8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1" type="#_x0000_t202" style="position:absolute;margin-left:8.35pt;margin-top:-1.8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T+vgIAAM0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3335A7E" w14:textId="67D9FDC6" w:rsidR="00DF52F8" w:rsidRPr="006F3BF0" w:rsidRDefault="00DF52F8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A41874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DF52F8" w:rsidRPr="00F80C32" w:rsidRDefault="00DF52F8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12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1F2EE0F6">
                <wp:simplePos x="0" y="0"/>
                <wp:positionH relativeFrom="column">
                  <wp:posOffset>795020</wp:posOffset>
                </wp:positionH>
                <wp:positionV relativeFrom="paragraph">
                  <wp:posOffset>-395773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DBFF" w14:textId="1229C763" w:rsidR="00DF52F8" w:rsidRPr="008512B8" w:rsidRDefault="00DF52F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め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、レインコ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プレゼントし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3AB35BD" w14:textId="77777777" w:rsidR="00DF52F8" w:rsidRPr="004F0AAE" w:rsidRDefault="00DF52F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2" type="#_x0000_t202" style="position:absolute;margin-left:62.6pt;margin-top:-31.15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LpA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" filled="f" stroked="f" strokeweight=".5pt">
                <v:textbox>
                  <w:txbxContent>
                    <w:p w14:paraId="7D4CDBFF" w14:textId="1229C763" w:rsidR="00DF52F8" w:rsidRPr="008512B8" w:rsidRDefault="00DF52F8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な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め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、レインコ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プレゼントしましょう。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しゃ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3AB35BD" w14:textId="77777777" w:rsidR="00DF52F8" w:rsidRPr="004F0AAE" w:rsidRDefault="00DF52F8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444B2F4B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98280D5" w:rsidR="00BC4DA4" w:rsidRPr="00C11E80" w:rsidRDefault="00B63803" w:rsidP="00BC4DA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7FE3595" wp14:editId="2D02687A">
                <wp:simplePos x="0" y="0"/>
                <wp:positionH relativeFrom="column">
                  <wp:posOffset>250825</wp:posOffset>
                </wp:positionH>
                <wp:positionV relativeFrom="paragraph">
                  <wp:posOffset>68893</wp:posOffset>
                </wp:positionV>
                <wp:extent cx="4632325" cy="3973186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3973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268" w14:textId="4FE81D7F" w:rsidR="00DF52F8" w:rsidRPr="00DF52F8" w:rsidRDefault="00DF52F8" w:rsidP="00DF52F8">
                            <w:pPr>
                              <w:ind w:firstLineChars="600" w:firstLine="12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00CC99"/>
                                <w:sz w:val="20"/>
                              </w:rPr>
                              <w:t>きゅうに</w:t>
                            </w:r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00CC99"/>
                                      <w:sz w:val="10"/>
                                    </w:rPr>
                                    <w:t>あめ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00CC99"/>
                                      <w:sz w:val="20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00CC99"/>
                                <w:sz w:val="20"/>
                              </w:rPr>
                              <w:t>がふ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20"/>
                              </w:rPr>
                              <w:t>ってきた！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するもの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：おりがみ、</w:t>
                            </w:r>
                            <w:r w:rsidRPr="00DF52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カラーペン</w:t>
                            </w:r>
                          </w:p>
                          <w:p w14:paraId="28C9A87A" w14:textId="0A7A696B" w:rsidR="00DF52F8" w:rsidRPr="00DF52F8" w:rsidRDefault="00097D8B" w:rsidP="00586874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00CC99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00CC99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DF52F8"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2"/>
                              </w:rPr>
                              <w:t>をよける</w:t>
                            </w:r>
                            <w:r w:rsidR="00DF52F8" w:rsidRPr="00097D8B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</w:rPr>
                              <w:t>レイン</w:t>
                            </w:r>
                            <w:r w:rsidR="00DF52F8" w:rsidRPr="00097D8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2"/>
                              </w:rPr>
                              <w:t>コート</w:t>
                            </w:r>
                            <w:r w:rsidR="00DF52F8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2"/>
                              </w:rPr>
                              <w:t>をつくりましょう</w:t>
                            </w:r>
                          </w:p>
                          <w:p w14:paraId="5D12E538" w14:textId="76013E8D" w:rsidR="00DF52F8" w:rsidRPr="00967BD9" w:rsidRDefault="00DF52F8" w:rsidP="00967BD9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CF177FF" w14:textId="06B50DB2" w:rsidR="00DF52F8" w:rsidRDefault="00DF52F8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CEA11AE" w14:textId="77777777" w:rsid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AB54CB4" w14:textId="77777777" w:rsid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84C5F0B" w14:textId="77777777" w:rsid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4E7180B" w14:textId="77777777" w:rsid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09218D1" w14:textId="77777777" w:rsid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FCED3F4" w14:textId="19353822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、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せて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が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やね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のかたちに</w:t>
                            </w:r>
                          </w:p>
                          <w:p w14:paraId="3CEEF702" w14:textId="0DF6395A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おります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なるよう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、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お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って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らがえ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裏返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します</w:t>
                            </w:r>
                          </w:p>
                          <w:p w14:paraId="3A02DB95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1AAEAB36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39EB066B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0861FB82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31FA6C64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1B0F17EF" w14:textId="11DB038E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らがえ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裏返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したおりがみ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はし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を</w:t>
                            </w:r>
                          </w:p>
                          <w:p w14:paraId="26D8898D" w14:textId="14FE3CF8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１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センチほどおりたたみます。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の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おりがみをもう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がえ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し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て</w:t>
                            </w:r>
                          </w:p>
                          <w:p w14:paraId="3631AA6C" w14:textId="3DB02CA3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り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をおった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せて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おります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はしの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を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097D8B" w:rsidRPr="00097D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に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おります</w:t>
                            </w:r>
                          </w:p>
                          <w:p w14:paraId="2AAD3053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5123A217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</w:p>
                          <w:p w14:paraId="5F0E2033" w14:textId="49E43854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　　　　　　　　　　　　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t>でき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>あがり！</w:t>
                            </w:r>
                          </w:p>
                          <w:p w14:paraId="5351D252" w14:textId="515F6FC8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　　　　　　　　　　　　ボタンをかいて</w:t>
                            </w:r>
                          </w:p>
                          <w:p w14:paraId="55501F3D" w14:textId="03DEF771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　　　　　　　　　　　　レインコート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>が</w:t>
                            </w:r>
                          </w:p>
                          <w:p w14:paraId="1BC74ADF" w14:textId="3921DB9B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</w:pPr>
                            <w:r w:rsidRPr="00097D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6"/>
                              </w:rPr>
                              <w:t xml:space="preserve">　</w:t>
                            </w:r>
                            <w:r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 xml:space="preserve">　　　　　　　　　　　　　　　　　　　できました！</w:t>
                            </w:r>
                          </w:p>
                          <w:p w14:paraId="47E19123" w14:textId="77777777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6210F3ED" w14:textId="3F6AAADB" w:rsidR="00097D8B" w:rsidRPr="00097D8B" w:rsidRDefault="00097D8B" w:rsidP="008512B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3595" id="テキスト ボックス 7873" o:spid="_x0000_s1083" type="#_x0000_t202" style="position:absolute;margin-left:19.75pt;margin-top:5.4pt;width:364.75pt;height:3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" filled="f" stroked="f" strokeweight=".5pt">
                <v:textbox>
                  <w:txbxContent>
                    <w:p w14:paraId="2DB09268" w14:textId="4FE81D7F" w:rsidR="00DF52F8" w:rsidRPr="00DF52F8" w:rsidRDefault="00DF52F8" w:rsidP="00DF52F8">
                      <w:pPr>
                        <w:ind w:firstLineChars="600" w:firstLine="120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00CC99"/>
                          <w:sz w:val="20"/>
                        </w:rPr>
                        <w:t>きゅうに</w:t>
                      </w:r>
                      <w:r w:rsidR="00097D8B" w:rsidRPr="00097D8B">
                        <w:rPr>
                          <w:rFonts w:ascii="HG丸ｺﾞｼｯｸM-PRO" w:eastAsia="HG丸ｺﾞｼｯｸM-PRO" w:hAnsi="HG丸ｺﾞｼｯｸM-PRO"/>
                          <w:color w:val="00CC99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10"/>
                              </w:rPr>
                              <w:t>あめ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20"/>
                              </w:rPr>
                              <w:t>雨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00CC99"/>
                          <w:sz w:val="20"/>
                        </w:rPr>
                        <w:t>がふ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00CC99"/>
                          <w:sz w:val="20"/>
                        </w:rPr>
                        <w:t>ってきた！</w:t>
                      </w:r>
                      <w:r w:rsidRPr="00DF52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DF52F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="00097D8B"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するもの</w:t>
                      </w:r>
                      <w:r w:rsidRPr="00DF52F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：おりがみ、</w:t>
                      </w:r>
                      <w:r w:rsidRPr="00DF52F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カラーペン</w:t>
                      </w:r>
                    </w:p>
                    <w:p w14:paraId="28C9A87A" w14:textId="0A7A696B" w:rsidR="00DF52F8" w:rsidRPr="00DF52F8" w:rsidRDefault="00097D8B" w:rsidP="00586874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/>
                          <w:color w:val="00CC99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00CC99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 w:rsidR="00DF52F8"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2"/>
                        </w:rPr>
                        <w:t>をよける</w:t>
                      </w:r>
                      <w:r w:rsidR="00DF52F8" w:rsidRPr="00097D8B"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</w:rPr>
                        <w:t>レイン</w:t>
                      </w:r>
                      <w:r w:rsidR="00DF52F8" w:rsidRPr="00097D8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2"/>
                        </w:rPr>
                        <w:t>コート</w:t>
                      </w:r>
                      <w:r w:rsidR="00DF52F8"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2"/>
                        </w:rPr>
                        <w:t>をつくりましょう</w:t>
                      </w:r>
                    </w:p>
                    <w:p w14:paraId="5D12E538" w14:textId="76013E8D" w:rsidR="00DF52F8" w:rsidRPr="00967BD9" w:rsidRDefault="00DF52F8" w:rsidP="00967BD9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CF177FF" w14:textId="06B50DB2" w:rsidR="00DF52F8" w:rsidRDefault="00DF52F8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CEA11AE" w14:textId="77777777" w:rsid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AB54CB4" w14:textId="77777777" w:rsid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84C5F0B" w14:textId="77777777" w:rsid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4E7180B" w14:textId="77777777" w:rsid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09218D1" w14:textId="77777777" w:rsid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FCED3F4" w14:textId="19353822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いっかい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一回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、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中心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あわ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せて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が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やね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屋根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のかたちに</w:t>
                      </w:r>
                    </w:p>
                    <w:p w14:paraId="3CEEF702" w14:textId="0DF6395A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よ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横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いっかい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一回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おります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　　　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なるように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、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お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って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らがえ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裏返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します</w:t>
                      </w:r>
                    </w:p>
                    <w:p w14:paraId="3A02DB95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1AAEAB36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39EB066B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0861FB82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31FA6C64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1B0F17EF" w14:textId="11DB038E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らがえ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裏返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したおりがみの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はし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を</w:t>
                      </w:r>
                    </w:p>
                    <w:p w14:paraId="26D8898D" w14:textId="14FE3CF8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１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センチほどおりたたみます。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の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おりがみをもう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いち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度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がえ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返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し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て</w:t>
                      </w:r>
                    </w:p>
                    <w:p w14:paraId="3631AA6C" w14:textId="3DB02CA3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残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り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をおった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あわ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せて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おります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の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はしの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を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097D8B" w:rsidRPr="00097D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>に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おります</w:t>
                      </w:r>
                    </w:p>
                    <w:p w14:paraId="2AAD3053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5123A217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</w:p>
                    <w:p w14:paraId="5F0E2033" w14:textId="49E43854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　　　　　　　　　　　　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</w:rPr>
                        <w:t>でき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6"/>
                        </w:rPr>
                        <w:t>あがり！</w:t>
                      </w:r>
                    </w:p>
                    <w:p w14:paraId="5351D252" w14:textId="515F6FC8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　　　　　　　　　　　　ボタンをかいて</w:t>
                      </w:r>
                    </w:p>
                    <w:p w14:paraId="55501F3D" w14:textId="03DEF771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　　　　　　　　　　　　レインコート</w:t>
                      </w: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>が</w:t>
                      </w:r>
                    </w:p>
                    <w:p w14:paraId="1BC74ADF" w14:textId="3921DB9B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</w:pPr>
                      <w:r w:rsidRPr="00097D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6"/>
                        </w:rPr>
                        <w:t xml:space="preserve">　</w:t>
                      </w:r>
                      <w:r w:rsidRPr="00097D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6"/>
                        </w:rPr>
                        <w:t xml:space="preserve">　　　　　　　　　　　　　　　　　　　できました！</w:t>
                      </w:r>
                    </w:p>
                    <w:p w14:paraId="47E19123" w14:textId="77777777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6210F3ED" w14:textId="3F6AAADB" w:rsidR="00097D8B" w:rsidRPr="00097D8B" w:rsidRDefault="00097D8B" w:rsidP="008512B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188A379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239042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3FBB9E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5D958E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5853943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6F085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E616DC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C257327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4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k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2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78AE8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31F041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74CDDE3D" w:rsidR="00676AD9" w:rsidRDefault="00FC49A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78240" behindDoc="1" locked="0" layoutInCell="1" allowOverlap="1" wp14:anchorId="18D3D275" wp14:editId="1B62CA23">
            <wp:simplePos x="0" y="0"/>
            <wp:positionH relativeFrom="column">
              <wp:posOffset>-3378</wp:posOffset>
            </wp:positionH>
            <wp:positionV relativeFrom="paragraph">
              <wp:posOffset>-607822</wp:posOffset>
            </wp:positionV>
            <wp:extent cx="5035855" cy="184785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52" cy="186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7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551A0E9">
                <wp:simplePos x="0" y="0"/>
                <wp:positionH relativeFrom="column">
                  <wp:posOffset>1536314</wp:posOffset>
                </wp:positionH>
                <wp:positionV relativeFrom="paragraph">
                  <wp:posOffset>-59193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16C0" w14:textId="3F18D0AF" w:rsidR="00DF52F8" w:rsidRPr="000F386D" w:rsidRDefault="00DF52F8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あわせを　つたえる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5" type="#_x0000_t202" style="position:absolute;margin-left:120.95pt;margin-top:-4.6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Howg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F9B16C0" w14:textId="3F18D0AF" w:rsidR="00DF52F8" w:rsidRPr="000F386D" w:rsidRDefault="00DF52F8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あわせを　つたえる　もの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5F64539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6E71F9F" w:rsidR="00676AD9" w:rsidRDefault="009D4C77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2011A937">
                <wp:simplePos x="0" y="0"/>
                <wp:positionH relativeFrom="column">
                  <wp:posOffset>567055</wp:posOffset>
                </wp:positionH>
                <wp:positionV relativeFrom="paragraph">
                  <wp:posOffset>2010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DF52F8" w:rsidRPr="009D4C77" w:rsidRDefault="00DF52F8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6" type="#_x0000_t202" style="position:absolute;margin-left:44.65pt;margin-top:1.6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RltQIAAMQ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DF52F8" w:rsidRPr="009D4C77" w:rsidRDefault="00DF52F8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41AE7AED" w:rsidR="00676AD9" w:rsidRDefault="00F81A3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3716246">
                <wp:simplePos x="0" y="0"/>
                <wp:positionH relativeFrom="column">
                  <wp:posOffset>1297940</wp:posOffset>
                </wp:positionH>
                <wp:positionV relativeFrom="paragraph">
                  <wp:posOffset>129038</wp:posOffset>
                </wp:positionV>
                <wp:extent cx="3576955" cy="564078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4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3A6A230" w:rsidR="00DF52F8" w:rsidRPr="000F386D" w:rsidRDefault="00DF52F8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868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7" alt="01-1back" style="position:absolute;margin-left:102.2pt;margin-top:10.15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Th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3A6A230" w:rsidR="00DF52F8" w:rsidRPr="000F386D" w:rsidRDefault="00DF52F8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868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DAEA8F8" w:rsidR="00676AD9" w:rsidRPr="00D3141A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1FB6865">
                <wp:simplePos x="0" y="0"/>
                <wp:positionH relativeFrom="column">
                  <wp:posOffset>450076</wp:posOffset>
                </wp:positionH>
                <wp:positionV relativeFrom="paragraph">
                  <wp:posOffset>1253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3B79F54A" w:rsidR="00DF52F8" w:rsidRPr="004207A4" w:rsidRDefault="00DF52F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ヨハネ</w:t>
                            </w:r>
                          </w:p>
                          <w:p w14:paraId="6B365462" w14:textId="55F52B69" w:rsidR="00DF52F8" w:rsidRPr="004207A4" w:rsidRDefault="00DF52F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F52F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F52F8" w:rsidRPr="004207A4" w:rsidRDefault="00DF52F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8" alt="01-1back" style="position:absolute;margin-left:35.45pt;margin-top:1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1r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3B79F54A" w:rsidR="00DF52F8" w:rsidRPr="004207A4" w:rsidRDefault="00DF52F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ヨハネ</w:t>
                      </w:r>
                    </w:p>
                    <w:p w14:paraId="6B365462" w14:textId="55F52B69" w:rsidR="00DF52F8" w:rsidRPr="004207A4" w:rsidRDefault="00DF52F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F52F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F52F8" w:rsidRPr="004207A4" w:rsidRDefault="00DF52F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41730700" w:rsidR="00676AD9" w:rsidRDefault="00676AD9" w:rsidP="00676AD9">
      <w:pPr>
        <w:rPr>
          <w:sz w:val="20"/>
          <w:szCs w:val="20"/>
        </w:rPr>
      </w:pPr>
    </w:p>
    <w:p w14:paraId="63E61F32" w14:textId="74E0600A" w:rsidR="00676AD9" w:rsidRPr="006D6F19" w:rsidRDefault="00A3126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CE93025">
                <wp:simplePos x="0" y="0"/>
                <wp:positionH relativeFrom="column">
                  <wp:posOffset>191135</wp:posOffset>
                </wp:positionH>
                <wp:positionV relativeFrom="paragraph">
                  <wp:posOffset>34087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5738C" w14:textId="31FBF578" w:rsidR="00DF52F8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わ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ゲーム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レント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す。</w:t>
                            </w:r>
                          </w:p>
                          <w:p w14:paraId="35786AF3" w14:textId="6AE75CC7" w:rsidR="00DF52F8" w:rsidRPr="00F038B3" w:rsidRDefault="00DF52F8" w:rsidP="00A2456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9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/F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" filled="f" stroked="f">
                <v:textbox inset="5.85pt,.7pt,5.85pt,.7pt">
                  <w:txbxContent>
                    <w:p w14:paraId="21C5738C" w14:textId="31FBF578" w:rsidR="00DF52F8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わ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ゲーム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レント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す。</w:t>
                      </w:r>
                    </w:p>
                    <w:p w14:paraId="35786AF3" w14:textId="6AE75CC7" w:rsidR="00DF52F8" w:rsidRPr="00F038B3" w:rsidRDefault="00DF52F8" w:rsidP="00A2456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06F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06F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245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03BA1BFD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719FF69C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6F2B8236" w:rsidR="00676AD9" w:rsidRDefault="00676AD9" w:rsidP="00676AD9">
      <w:pPr>
        <w:rPr>
          <w:sz w:val="20"/>
          <w:szCs w:val="20"/>
        </w:rPr>
      </w:pPr>
    </w:p>
    <w:p w14:paraId="707C3E5D" w14:textId="732F436E" w:rsidR="00676AD9" w:rsidRDefault="009D4C77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751EFDF8" wp14:editId="36E62818">
            <wp:simplePos x="0" y="0"/>
            <wp:positionH relativeFrom="column">
              <wp:posOffset>1905</wp:posOffset>
            </wp:positionH>
            <wp:positionV relativeFrom="paragraph">
              <wp:posOffset>70679</wp:posOffset>
            </wp:positionV>
            <wp:extent cx="5033175" cy="27083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B1D5E0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1BACEDA3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DF52F8" w:rsidRPr="00321E36" w:rsidRDefault="00DF52F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0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A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DF52F8" w:rsidRPr="00321E36" w:rsidRDefault="00DF52F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D2687A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A2E4F6E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FF0A5A0" w:rsidR="00DF52F8" w:rsidRPr="000C7F3C" w:rsidRDefault="00DF52F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FF0A5A0" w:rsidR="00DF52F8" w:rsidRPr="000C7F3C" w:rsidRDefault="00DF52F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A01E02A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7B7130F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2104B4F" w:rsidR="00DF52F8" w:rsidRPr="00CD378A" w:rsidRDefault="00DF52F8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" filled="f" stroked="f" strokeweight=".5pt">
                <v:textbox>
                  <w:txbxContent>
                    <w:p w14:paraId="76DCDAEF" w14:textId="72104B4F" w:rsidR="00DF52F8" w:rsidRPr="00CD378A" w:rsidRDefault="00DF52F8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2BE7672" w:rsidR="00580672" w:rsidRDefault="00A6335F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0CD1E07E">
                <wp:simplePos x="0" y="0"/>
                <wp:positionH relativeFrom="column">
                  <wp:posOffset>520424</wp:posOffset>
                </wp:positionH>
                <wp:positionV relativeFrom="paragraph">
                  <wp:posOffset>-27525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265BDFFF" w:rsidR="00DF52F8" w:rsidRPr="009D4C77" w:rsidRDefault="00DF52F8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8705EA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2F8" w:rsidRPr="00813364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  <w:p w14:paraId="44BEFC7C" w14:textId="77777777" w:rsidR="00DF52F8" w:rsidRPr="00F80C32" w:rsidRDefault="00DF52F8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4" type="#_x0000_t202" style="position:absolute;margin-left:41pt;margin-top:-2.1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6r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0479BD" w14:textId="265BDFFF" w:rsidR="00DF52F8" w:rsidRPr="009D4C77" w:rsidRDefault="00DF52F8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8705EA">
                              <w:rPr>
                                <w:color w:val="00B05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F52F8">
                              <w:rPr>
                                <w:color w:val="00B05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2F8" w:rsidRPr="00813364">
                              <w:rPr>
                                <w:color w:val="00B050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DF52F8">
                              <w:rPr>
                                <w:color w:val="00B050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  <w:p w14:paraId="44BEFC7C" w14:textId="77777777" w:rsidR="00DF52F8" w:rsidRPr="00F80C32" w:rsidRDefault="00DF52F8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9A3">
        <w:rPr>
          <w:noProof/>
        </w:rPr>
        <w:drawing>
          <wp:anchor distT="0" distB="0" distL="114300" distR="114300" simplePos="0" relativeHeight="251605499" behindDoc="1" locked="0" layoutInCell="1" allowOverlap="1" wp14:anchorId="699E064F" wp14:editId="6C4481F4">
            <wp:simplePos x="0" y="0"/>
            <wp:positionH relativeFrom="column">
              <wp:posOffset>312547</wp:posOffset>
            </wp:positionH>
            <wp:positionV relativeFrom="paragraph">
              <wp:posOffset>-534670</wp:posOffset>
            </wp:positionV>
            <wp:extent cx="4607221" cy="5237683"/>
            <wp:effectExtent l="0" t="0" r="3175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21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F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FD2C2C3">
                <wp:simplePos x="0" y="0"/>
                <wp:positionH relativeFrom="column">
                  <wp:posOffset>1097280</wp:posOffset>
                </wp:positionH>
                <wp:positionV relativeFrom="paragraph">
                  <wp:posOffset>-364741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9469D" w14:textId="63B1C38A" w:rsidR="00DF52F8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び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676D1A6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bookmarkEnd w:id="0"/>
                          <w:p w14:paraId="5C4DA5EB" w14:textId="77777777" w:rsidR="00DF52F8" w:rsidRPr="0053718B" w:rsidRDefault="00DF52F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86.4pt;margin-top:-28.7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5v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" filled="f" stroked="f">
                <v:textbox inset="5.85pt,.7pt,5.85pt,.7pt">
                  <w:txbxContent>
                    <w:p w14:paraId="5CD9469D" w14:textId="63B1C38A" w:rsidR="00DF52F8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DF52F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び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  <w:p w14:paraId="1676D1A6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bookmarkStart w:id="1" w:name="_GoBack"/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bookmarkEnd w:id="1"/>
                    <w:p w14:paraId="5C4DA5EB" w14:textId="77777777" w:rsidR="00DF52F8" w:rsidRPr="0053718B" w:rsidRDefault="00DF52F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71BE21A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5BCC47A" w:rsidR="00580672" w:rsidRPr="00C11E80" w:rsidRDefault="00FC3355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018D7A55">
                <wp:simplePos x="0" y="0"/>
                <wp:positionH relativeFrom="column">
                  <wp:posOffset>912164</wp:posOffset>
                </wp:positionH>
                <wp:positionV relativeFrom="paragraph">
                  <wp:posOffset>89923</wp:posOffset>
                </wp:positionV>
                <wp:extent cx="3466630" cy="41823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30" cy="4182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35C9" w14:textId="5157F34C" w:rsidR="00DF52F8" w:rsidRPr="00097D8B" w:rsidRDefault="00DF52F8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18"/>
                              </w:rPr>
                            </w:pPr>
                            <w:r w:rsidRPr="00097D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18"/>
                              </w:rPr>
                              <w:t>かしこい</w:t>
                            </w:r>
                          </w:p>
                          <w:p w14:paraId="361D9E73" w14:textId="1C533B8A" w:rsidR="00DF52F8" w:rsidRPr="00A6335F" w:rsidRDefault="00DF52F8" w:rsidP="00FC3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40"/>
                                <w:szCs w:val="18"/>
                              </w:rPr>
                            </w:pPr>
                            <w:r w:rsidRPr="00A6335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F52F8" w:rsidRPr="00A6335F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20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DF52F8" w:rsidRPr="00A6335F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40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A633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F52F8" w:rsidRPr="00A633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20"/>
                                      <w:szCs w:val="1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DF52F8" w:rsidRPr="00A6335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40"/>
                                      <w:szCs w:val="18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685B3302" w14:textId="77777777" w:rsidR="00DF52F8" w:rsidRDefault="00DF52F8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55D13B" w14:textId="7FBAB827" w:rsidR="00DF52F8" w:rsidRPr="00A6335F" w:rsidRDefault="00DF52F8" w:rsidP="00A633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A6335F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  <w:u w:val="single"/>
                              </w:rPr>
                              <w:t>ＮＧＯとは？</w:t>
                            </w:r>
                          </w:p>
                          <w:p w14:paraId="63319145" w14:textId="57EE894E" w:rsidR="00DF52F8" w:rsidRDefault="00A6335F" w:rsidP="00A633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633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Non-Governmental Organization </w:t>
                            </w:r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せいふ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非政府</w:t>
                                  </w:r>
                                </w:rubyBase>
                              </w:ruby>
                            </w:r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="00DF5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C7FE39" w14:textId="77777777" w:rsidR="00DF52F8" w:rsidRDefault="00DF52F8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D334CF" w14:textId="6F7016E0" w:rsidR="00DF52F8" w:rsidRPr="00813364" w:rsidRDefault="00DF52F8" w:rsidP="0081336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政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ＮＧ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C958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ユーエヌ</w:t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United Nations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proofErr w:type="gramStart"/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つりつ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設立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し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憲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じか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理事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いじ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提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政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論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7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ほうきょく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報局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ＮＧＯ</w:t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FD0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ほど</w:t>
                            </w:r>
                            <w:r w:rsidRPr="0081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あります。</w:t>
                            </w:r>
                            <w:r w:rsidRPr="008133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  <w:p w14:paraId="043A91EC" w14:textId="42A2531C" w:rsidR="00DF52F8" w:rsidRPr="00FC1725" w:rsidRDefault="00DF52F8" w:rsidP="00E778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096" type="#_x0000_t202" style="position:absolute;margin-left:71.8pt;margin-top:7.1pt;width:272.95pt;height:329.3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" filled="f" stroked="f" strokeweight=".5pt">
                <v:textbox>
                  <w:txbxContent>
                    <w:p w14:paraId="593E35C9" w14:textId="5157F34C" w:rsidR="00DF52F8" w:rsidRPr="00097D8B" w:rsidRDefault="00DF52F8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18"/>
                        </w:rPr>
                      </w:pPr>
                      <w:r w:rsidRPr="00097D8B">
                        <w:rPr>
                          <w:rFonts w:ascii="ＭＳ ゴシック" w:eastAsia="ＭＳ ゴシック" w:hAnsi="ＭＳ ゴシック" w:hint="eastAsia"/>
                          <w:sz w:val="32"/>
                          <w:szCs w:val="18"/>
                        </w:rPr>
                        <w:t>かしこい</w:t>
                      </w:r>
                    </w:p>
                    <w:p w14:paraId="361D9E73" w14:textId="1C533B8A" w:rsidR="00DF52F8" w:rsidRPr="00A6335F" w:rsidRDefault="00DF52F8" w:rsidP="00FC335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40"/>
                          <w:szCs w:val="18"/>
                        </w:rPr>
                      </w:pPr>
                      <w:r w:rsidRPr="00A6335F">
                        <w:rPr>
                          <w:rFonts w:ascii="ＭＳ ゴシック" w:eastAsia="ＭＳ ゴシック" w:hAnsi="ＭＳ ゴシック"/>
                          <w:color w:val="C00000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F52F8" w:rsidRPr="00A6335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DF52F8" w:rsidRPr="00A6335F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40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 w:rsidRPr="00A6335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F52F8" w:rsidRPr="00A633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18"/>
                              </w:rPr>
                              <w:t>じてん</w:t>
                            </w:r>
                          </w:rt>
                          <w:rubyBase>
                            <w:r w:rsidR="00DF52F8" w:rsidRPr="00A6335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40"/>
                                <w:szCs w:val="18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685B3302" w14:textId="77777777" w:rsidR="00DF52F8" w:rsidRDefault="00DF52F8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55D13B" w14:textId="7FBAB827" w:rsidR="00DF52F8" w:rsidRPr="00A6335F" w:rsidRDefault="00DF52F8" w:rsidP="00A633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  <w:u w:val="single"/>
                        </w:rPr>
                      </w:pPr>
                      <w:r w:rsidRPr="00A6335F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  <w:u w:val="single"/>
                        </w:rPr>
                        <w:t>ＮＧＯとは？</w:t>
                      </w:r>
                    </w:p>
                    <w:p w14:paraId="63319145" w14:textId="57EE894E" w:rsidR="00DF52F8" w:rsidRDefault="00A6335F" w:rsidP="00A633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633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Non-Governmental Organization </w:t>
                      </w:r>
                      <w:r w:rsidR="00DF52F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</w:t>
                      </w:r>
                      <w:r w:rsidR="00DF52F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せいふ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非政府</w:t>
                            </w:r>
                          </w:rubyBase>
                        </w:ruby>
                      </w:r>
                      <w:r w:rsidR="00DF52F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し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組織</w:t>
                            </w:r>
                          </w:rubyBase>
                        </w:ruby>
                      </w:r>
                      <w:r w:rsidR="00DF52F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37C7FE39" w14:textId="77777777" w:rsidR="00DF52F8" w:rsidRDefault="00DF52F8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D334CF" w14:textId="6F7016E0" w:rsidR="00DF52F8" w:rsidRPr="00813364" w:rsidRDefault="00DF52F8" w:rsidP="0081336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政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んす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純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んか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しき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ＮＧ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んら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C9588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連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ユーエヌ</w:t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United Nations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くさ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んご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連合</w:t>
                            </w:r>
                          </w:rubyBase>
                        </w:ruby>
                      </w:r>
                      <w:proofErr w:type="gramStart"/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防止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へい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維持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つりつ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設立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くさ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機構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し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憲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条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とば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葉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じか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理事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け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いじ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提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か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許可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こ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機構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政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ひょう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代表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せ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構成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連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っぱ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み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市民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論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んえ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反映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て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規定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連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70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ら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れん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ほうきょく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報局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ＮＧＯ</w:t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FD06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DF5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ほど</w:t>
                      </w:r>
                      <w:r w:rsidRPr="008133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あります。</w:t>
                      </w:r>
                      <w:r w:rsidRPr="008133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　　</w:t>
                      </w:r>
                    </w:p>
                    <w:p w14:paraId="043A91EC" w14:textId="42A2531C" w:rsidR="00DF52F8" w:rsidRPr="00FC1725" w:rsidRDefault="00DF52F8" w:rsidP="00E778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63F52FD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DBA99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D28A5C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24FF8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50819A1E" w:rsidR="00676AD9" w:rsidRDefault="000C253E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51616" behindDoc="1" locked="0" layoutInCell="1" allowOverlap="1" wp14:anchorId="17025E72" wp14:editId="50EE04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3181" cy="1828800"/>
            <wp:effectExtent l="0" t="0" r="952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left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DF52F8" w:rsidRDefault="00DF52F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2F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F52F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DF52F8" w:rsidRDefault="00DF52F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52F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F52F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F92D5" w14:textId="77777777" w:rsidR="007A1030" w:rsidRDefault="007A1030" w:rsidP="00751F5D">
      <w:r>
        <w:separator/>
      </w:r>
    </w:p>
  </w:endnote>
  <w:endnote w:type="continuationSeparator" w:id="0">
    <w:p w14:paraId="53102481" w14:textId="77777777" w:rsidR="007A1030" w:rsidRDefault="007A103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F52F8" w:rsidRDefault="00DF52F8">
    <w:pPr>
      <w:pStyle w:val="a5"/>
    </w:pPr>
  </w:p>
  <w:p w14:paraId="68296491" w14:textId="77777777" w:rsidR="00DF52F8" w:rsidRDefault="00DF52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8466" w14:textId="77777777" w:rsidR="007A1030" w:rsidRDefault="007A1030" w:rsidP="00751F5D">
      <w:r>
        <w:separator/>
      </w:r>
    </w:p>
  </w:footnote>
  <w:footnote w:type="continuationSeparator" w:id="0">
    <w:p w14:paraId="2C4A22EF" w14:textId="77777777" w:rsidR="007A1030" w:rsidRDefault="007A103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F017-131F-47C2-8119-27C070C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7-07T08:48:00Z</cp:lastPrinted>
  <dcterms:created xsi:type="dcterms:W3CDTF">2017-07-13T12:23:00Z</dcterms:created>
  <dcterms:modified xsi:type="dcterms:W3CDTF">2017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